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53131B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FD354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ukcesywne d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staw</w:t>
      </w:r>
      <w:r w:rsidR="00FD354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y</w:t>
      </w:r>
      <w:r w:rsidR="00D77693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B5055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lastików i szkła laboratoryjnego dla Zakładu </w:t>
      </w:r>
      <w:r w:rsidR="00D97C6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Badania </w:t>
      </w:r>
      <w:r w:rsidR="007B5055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Bezpieczeństwa Żywności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="00BD3B0F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numer postępowania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D354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1</w:t>
      </w:r>
      <w:r w:rsidR="007B5055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1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/</w:t>
      </w:r>
      <w:r w:rsidR="00D67A11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ZP/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2022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, 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53131B" w:rsidRPr="0053131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Fonts w:asciiTheme="minorHAnsi" w:eastAsia="ArialMT" w:hAnsiTheme="minorHAnsi" w:cstheme="minorHAnsi"/>
          <w:sz w:val="22"/>
          <w:szCs w:val="22"/>
          <w:lang w:eastAsia="en-US"/>
        </w:rPr>
        <w:t>*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</w:t>
      </w:r>
      <w:bookmarkStart w:id="3" w:name="_GoBack"/>
      <w:bookmarkEnd w:id="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stawie art. 110 ust. 2 ustawy 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</w:t>
      </w:r>
      <w:r w:rsidR="00E967AC"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</w:p>
    <w:p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:rsidR="0053131B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3F1312" w:rsidRPr="0053131B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:rsidR="00623BA7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71C0" w:rsidRPr="0053131B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53131B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14207" w:rsidRDefault="00014207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D97C64" w:rsidRPr="0053131B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C8303F" w:rsidRPr="0053131B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z w:val="22"/>
          <w:szCs w:val="22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ą do występowania w imieniu Wykonawcy</w:t>
      </w:r>
    </w:p>
    <w:sectPr w:rsidR="003F1312" w:rsidRPr="00623BA7" w:rsidSect="009D4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20" w:rsidRDefault="00697520" w:rsidP="00E967AC">
      <w:pPr>
        <w:spacing w:line="240" w:lineRule="auto"/>
      </w:pPr>
      <w:r>
        <w:separator/>
      </w:r>
    </w:p>
  </w:endnote>
  <w:endnote w:type="continuationSeparator" w:id="0">
    <w:p w:rsidR="00697520" w:rsidRDefault="00697520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20" w:rsidRDefault="00697520" w:rsidP="00E967AC">
      <w:pPr>
        <w:spacing w:line="240" w:lineRule="auto"/>
      </w:pPr>
      <w:r>
        <w:separator/>
      </w:r>
    </w:p>
  </w:footnote>
  <w:footnote w:type="continuationSeparator" w:id="0">
    <w:p w:rsidR="00697520" w:rsidRDefault="00697520" w:rsidP="00E967AC">
      <w:pPr>
        <w:spacing w:line="240" w:lineRule="auto"/>
      </w:pPr>
      <w:r>
        <w:continuationSeparator/>
      </w:r>
    </w:p>
  </w:footnote>
  <w:footnote w:id="1">
    <w:p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F0651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3F1312"/>
    <w:rsid w:val="00446891"/>
    <w:rsid w:val="004B0BAE"/>
    <w:rsid w:val="0053034C"/>
    <w:rsid w:val="0053131B"/>
    <w:rsid w:val="00623BA7"/>
    <w:rsid w:val="00627E63"/>
    <w:rsid w:val="00697520"/>
    <w:rsid w:val="006A7280"/>
    <w:rsid w:val="006F0651"/>
    <w:rsid w:val="0077774E"/>
    <w:rsid w:val="00792749"/>
    <w:rsid w:val="007A68DB"/>
    <w:rsid w:val="007B5055"/>
    <w:rsid w:val="00866F3B"/>
    <w:rsid w:val="00885C22"/>
    <w:rsid w:val="008B37FE"/>
    <w:rsid w:val="009D46D3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E967AC"/>
    <w:rsid w:val="00F33690"/>
    <w:rsid w:val="00FD1418"/>
    <w:rsid w:val="00FD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1</cp:revision>
  <dcterms:created xsi:type="dcterms:W3CDTF">2022-04-28T13:29:00Z</dcterms:created>
  <dcterms:modified xsi:type="dcterms:W3CDTF">2022-05-23T06:26:00Z</dcterms:modified>
</cp:coreProperties>
</file>